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72" w:rsidRDefault="00926772" w:rsidP="0092677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92677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9B2066" w:rsidRPr="0092677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34751A" w:rsidRPr="0092677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34751A" w:rsidRPr="00926772" w:rsidRDefault="0034751A" w:rsidP="0092677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2677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9B2066" w:rsidRPr="0092677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تموز</w:t>
      </w:r>
      <w:r w:rsidR="00926772" w:rsidRPr="0092677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7/2023</w:t>
      </w:r>
      <w:r w:rsidR="00D03393" w:rsidRPr="0092677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</w:p>
    <w:p w:rsidR="00926772" w:rsidRPr="00926772" w:rsidRDefault="00926772" w:rsidP="0092677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34751A" w:rsidRPr="00926772" w:rsidRDefault="0034751A" w:rsidP="0092677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</w:t>
      </w:r>
      <w:r w:rsidR="003A71C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ً </w:t>
      </w:r>
      <w:r w:rsidR="00D611A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3A71C3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68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="00040D4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040D4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24</w:t>
      </w:r>
      <w:r w:rsidR="003D6A49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94133C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6.39</w:t>
      </w:r>
      <w:r w:rsidR="008C0838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340D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B2066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1340D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63D6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926772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  <w:bookmarkStart w:id="2" w:name="_GoBack"/>
      <w:bookmarkEnd w:id="2"/>
    </w:p>
    <w:p w:rsidR="0034751A" w:rsidRPr="002819EE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2819EE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9B2066" w:rsidRPr="00926772" w:rsidRDefault="009B2066" w:rsidP="000447D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6772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447D2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.67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B2066" w:rsidRPr="00926772" w:rsidRDefault="009B2066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BE5A4D" w:rsidRPr="00926772" w:rsidRDefault="000447D2" w:rsidP="00D611A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5A4D" w:rsidRPr="0092677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="00D611A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30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BE5A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BE5A4D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E5A4D" w:rsidRPr="00926772" w:rsidRDefault="00BE5A4D" w:rsidP="00BE5A4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5206A" w:rsidRPr="00926772" w:rsidRDefault="00BE5A4D" w:rsidP="00D611A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E5206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926772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1480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="003A71C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="00D611A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3A71C3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1480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96</w:t>
      </w:r>
      <w:r w:rsidR="00E5206A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1340D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1480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1340D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E5206A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926772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157BA" w:rsidRPr="00926772" w:rsidRDefault="00E5206A" w:rsidP="000769F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3040F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3040F3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5806C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="00163D6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57E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163D6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157E4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</w:t>
      </w:r>
      <w:r w:rsidR="002E01C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عادن اللافلزية الأخرى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4D2B3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كيماويات والمنتجات الكيميائية، و</w:t>
      </w:r>
      <w:r w:rsidR="004D2B3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5806C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2F043D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32BE9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ورق ومنتجات الورق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4D2B3F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ملابس</w:t>
      </w:r>
      <w:r w:rsidR="0029720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A76F6E" w:rsidRPr="00926772" w:rsidRDefault="00E5206A" w:rsidP="000769F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="00740B0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ها</w:t>
      </w:r>
      <w:r w:rsidR="00705BC5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40B04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740B0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0769F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</w:t>
      </w:r>
      <w:r w:rsidR="00740B0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740B04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</w:t>
      </w:r>
      <w:r w:rsidR="00740B04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ة</w:t>
      </w:r>
      <w:r w:rsidR="000769F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تبغ</w:t>
      </w:r>
      <w:r w:rsidR="000769FE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4D2B3F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E32E0" w:rsidRPr="00926772" w:rsidRDefault="001E32E0" w:rsidP="00446C1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1E32E0" w:rsidRPr="00926772" w:rsidRDefault="00714FB8" w:rsidP="00714FB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ينما 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E32E0" w:rsidRPr="00926772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1E32E0" w:rsidRPr="0092677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1E32E0" w:rsidRPr="00926772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0447D2" w:rsidRPr="0092677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0447D2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0447D2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7</w:t>
      </w:r>
      <w:r w:rsidR="00132028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1E32E0" w:rsidRPr="0092677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1E32E0" w:rsidRPr="0092677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3B61FC" w:rsidRDefault="00BA5028" w:rsidP="00560F0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21396" w:rsidRPr="002819EE" w:rsidRDefault="00500934" w:rsidP="002819EE">
      <w:pPr>
        <w:pStyle w:val="Title"/>
        <w:spacing w:line="276" w:lineRule="auto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  <w:r w:rsidRPr="003B61FC">
        <w:rPr>
          <w:rFonts w:cs="Simplified Arabic"/>
          <w:sz w:val="20"/>
          <w:szCs w:val="20"/>
          <w:lang w:val="en-US" w:eastAsia="en-US"/>
        </w:rPr>
        <w:drawing>
          <wp:inline distT="0" distB="0" distL="0" distR="0">
            <wp:extent cx="70485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721396" w:rsidRPr="002819EE" w:rsidSect="002819EE">
      <w:footerReference w:type="even" r:id="rId9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32" w:rsidRDefault="00B75E32">
      <w:r>
        <w:separator/>
      </w:r>
    </w:p>
  </w:endnote>
  <w:endnote w:type="continuationSeparator" w:id="0">
    <w:p w:rsidR="00B75E32" w:rsidRDefault="00B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32" w:rsidRDefault="00B75E32">
      <w:r>
        <w:separator/>
      </w:r>
    </w:p>
  </w:footnote>
  <w:footnote w:type="continuationSeparator" w:id="0">
    <w:p w:rsidR="00B75E32" w:rsidRDefault="00B7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A1E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19EE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A71C3"/>
    <w:rsid w:val="003B064B"/>
    <w:rsid w:val="003B0FC1"/>
    <w:rsid w:val="003B36BC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5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934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44AF"/>
    <w:rsid w:val="00514A71"/>
    <w:rsid w:val="0051587C"/>
    <w:rsid w:val="00515CD3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5DCC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26772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4418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5E32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51BEC"/>
    <w:rsid w:val="00D533FA"/>
    <w:rsid w:val="00D536BD"/>
    <w:rsid w:val="00D55BE7"/>
    <w:rsid w:val="00D5609E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2B4D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63BA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DD028D"/>
  <w15:chartTrackingRefBased/>
  <w15:docId w15:val="{4DF91D03-3E72-4922-A8EA-C6CFBDE7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537C-424A-423E-B315-0F46D4C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كميات الإنتاج الصناعي</vt:lpstr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3</cp:revision>
  <cp:lastPrinted>2023-08-31T07:12:00Z</cp:lastPrinted>
  <dcterms:created xsi:type="dcterms:W3CDTF">2023-09-04T06:29:00Z</dcterms:created>
  <dcterms:modified xsi:type="dcterms:W3CDTF">2023-09-04T06:30:00Z</dcterms:modified>
</cp:coreProperties>
</file>